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自明的知识与思想  上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自明的知识与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41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并非自明的知识与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